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F8" w:rsidRPr="00E43458" w:rsidRDefault="00D32187" w:rsidP="00E43458">
      <w:pPr>
        <w:pStyle w:val="Sansinterligne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4E009A" wp14:editId="5079E398">
            <wp:simplePos x="0" y="0"/>
            <wp:positionH relativeFrom="margin">
              <wp:posOffset>2145030</wp:posOffset>
            </wp:positionH>
            <wp:positionV relativeFrom="margin">
              <wp:posOffset>-238760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3F8" w:rsidRPr="00E43458">
        <w:rPr>
          <w:rFonts w:ascii="Georgia" w:hAnsi="Georgia"/>
          <w:sz w:val="48"/>
          <w:szCs w:val="48"/>
        </w:rPr>
        <w:t>Département d’Architecture</w:t>
      </w:r>
    </w:p>
    <w:p w:rsidR="009113F8" w:rsidRDefault="009113F8" w:rsidP="009113F8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8D3982">
        <w:rPr>
          <w:rFonts w:ascii="Georgia" w:hAnsi="Georgia"/>
          <w:sz w:val="48"/>
          <w:szCs w:val="48"/>
        </w:rPr>
        <w:t>Emploi Du Temps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09"/>
        <w:gridCol w:w="2693"/>
        <w:gridCol w:w="2977"/>
        <w:gridCol w:w="2551"/>
        <w:gridCol w:w="1604"/>
        <w:gridCol w:w="948"/>
        <w:gridCol w:w="2607"/>
        <w:gridCol w:w="12"/>
      </w:tblGrid>
      <w:tr w:rsidR="009113F8" w:rsidRPr="004C4B0E" w:rsidTr="00FE37DF">
        <w:trPr>
          <w:gridAfter w:val="1"/>
          <w:wAfter w:w="12" w:type="dxa"/>
          <w:trHeight w:val="571"/>
          <w:jc w:val="center"/>
        </w:trPr>
        <w:tc>
          <w:tcPr>
            <w:tcW w:w="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113F8" w:rsidRPr="00D13F0B" w:rsidRDefault="009113F8" w:rsidP="0077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113F8" w:rsidRPr="004C4B0E" w:rsidRDefault="009113F8" w:rsidP="00DE7A8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4C4B0E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re</w:t>
            </w:r>
            <w:r w:rsidRPr="004C4B0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Master Génie Urbain --- Semestre </w:t>
            </w:r>
            <w:r w:rsidR="002D46A3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4C4B0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</w:t>
            </w:r>
            <w:r w:rsidR="00855FF8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DE7A8C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Pr="004C4B0E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855FF8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DE7A8C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9113F8" w:rsidRPr="004C4B0E" w:rsidTr="00075C42">
        <w:trPr>
          <w:trHeight w:val="211"/>
          <w:jc w:val="center"/>
        </w:trPr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13F8" w:rsidRPr="004C4B0E" w:rsidRDefault="009113F8" w:rsidP="007755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113F8" w:rsidRPr="004C4B0E" w:rsidRDefault="009113F8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13F8" w:rsidRPr="004C4B0E" w:rsidRDefault="009113F8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113F8" w:rsidRPr="004C4B0E" w:rsidRDefault="009113F8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13F8" w:rsidRPr="004C4B0E" w:rsidRDefault="009113F8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13F8" w:rsidRPr="004C4B0E" w:rsidRDefault="009113F8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C4B0E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075C42" w:rsidRPr="004C4B0E" w:rsidTr="00FE405B">
        <w:trPr>
          <w:trHeight w:hRule="exact" w:val="1542"/>
          <w:jc w:val="center"/>
        </w:trPr>
        <w:tc>
          <w:tcPr>
            <w:tcW w:w="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75C42" w:rsidRPr="004C4B0E" w:rsidRDefault="00075C42" w:rsidP="0077557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4B0E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4E0896" w:rsidRDefault="00075C42" w:rsidP="00075C4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7452C">
              <w:rPr>
                <w:rFonts w:asciiTheme="minorBidi" w:hAnsiTheme="minorBidi"/>
                <w:b/>
                <w:bCs/>
              </w:rPr>
              <w:t>Géomatique</w:t>
            </w:r>
            <w:r w:rsidRPr="004E0896">
              <w:rPr>
                <w:rFonts w:asciiTheme="minorBidi" w:hAnsiTheme="minorBidi"/>
                <w:b/>
                <w:bCs/>
              </w:rPr>
              <w:t xml:space="preserve"> appliquée </w:t>
            </w:r>
            <w:r w:rsidR="0067452C">
              <w:rPr>
                <w:rFonts w:asciiTheme="minorBidi" w:hAnsiTheme="minorBidi"/>
                <w:b/>
                <w:bCs/>
              </w:rPr>
              <w:t xml:space="preserve">GA </w:t>
            </w:r>
            <w:r w:rsidRPr="004E0896">
              <w:rPr>
                <w:rFonts w:asciiTheme="minorBidi" w:hAnsiTheme="minorBidi"/>
                <w:b/>
                <w:bCs/>
              </w:rPr>
              <w:t>2</w:t>
            </w:r>
          </w:p>
          <w:p w:rsidR="00075C42" w:rsidRPr="004E0896" w:rsidRDefault="00075C42" w:rsidP="00FD4EEF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  <w:p w:rsidR="00FD4EEF" w:rsidRPr="004E0896" w:rsidRDefault="00075C42" w:rsidP="006B41C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 </w:t>
            </w:r>
            <w:proofErr w:type="spellStart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Chaa</w:t>
            </w:r>
            <w:proofErr w:type="spellEnd"/>
            <w:r w:rsidR="00FD4EEF"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/ Salle informatique </w:t>
            </w:r>
            <w:r w:rsidR="006B41C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1 </w:t>
            </w:r>
            <w:r w:rsidR="00383FF4">
              <w:rPr>
                <w:rFonts w:asciiTheme="minorBidi" w:hAnsiTheme="minorBidi"/>
                <w:i/>
                <w:iCs/>
                <w:sz w:val="20"/>
                <w:szCs w:val="20"/>
              </w:rPr>
              <w:t>Architectur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5C42" w:rsidRPr="004E0896" w:rsidRDefault="00075C42" w:rsidP="00196262">
            <w:pPr>
              <w:jc w:val="center"/>
              <w:rPr>
                <w:rFonts w:asciiTheme="minorBidi" w:eastAsia="SimSun" w:hAnsiTheme="minorBidi"/>
                <w:b/>
                <w:bCs/>
                <w:lang w:eastAsia="zh-CN"/>
              </w:rPr>
            </w:pPr>
            <w:r w:rsidRPr="004E0896">
              <w:rPr>
                <w:rFonts w:asciiTheme="minorBidi" w:eastAsia="SimSun" w:hAnsiTheme="minorBidi"/>
                <w:b/>
                <w:bCs/>
                <w:lang w:eastAsia="zh-CN"/>
              </w:rPr>
              <w:t>Management des projets</w:t>
            </w:r>
            <w:r w:rsidR="00EF4643">
              <w:rPr>
                <w:rFonts w:asciiTheme="minorBidi" w:eastAsia="SimSun" w:hAnsiTheme="minorBidi"/>
                <w:b/>
                <w:bCs/>
                <w:lang w:eastAsia="zh-CN"/>
              </w:rPr>
              <w:t xml:space="preserve"> MP</w:t>
            </w:r>
          </w:p>
          <w:p w:rsidR="00075C42" w:rsidRPr="004E0896" w:rsidRDefault="00075C42" w:rsidP="00196262">
            <w:pPr>
              <w:jc w:val="center"/>
              <w:rPr>
                <w:rFonts w:eastAsia="SimSun" w:cstheme="minorHAnsi"/>
                <w:b/>
                <w:bCs/>
                <w:lang w:eastAsia="zh-CN"/>
              </w:rPr>
            </w:pPr>
            <w:r w:rsidRPr="004E0896">
              <w:rPr>
                <w:rFonts w:eastAsia="SimSun" w:cstheme="minorHAnsi"/>
                <w:b/>
                <w:bCs/>
                <w:lang w:eastAsia="zh-CN"/>
              </w:rPr>
              <w:t>Cours</w:t>
            </w:r>
          </w:p>
          <w:p w:rsidR="00075C42" w:rsidRPr="004E0896" w:rsidRDefault="00075C42" w:rsidP="000D2F83">
            <w:pPr>
              <w:jc w:val="center"/>
              <w:rPr>
                <w:rFonts w:eastAsia="SimSun"/>
                <w:sz w:val="20"/>
                <w:szCs w:val="20"/>
                <w:lang w:eastAsia="zh-CN" w:bidi="ar-DZ"/>
              </w:rPr>
            </w:pPr>
            <w:r w:rsidRPr="004E0896">
              <w:rPr>
                <w:rFonts w:eastAsia="SimSun" w:cstheme="minorHAnsi"/>
                <w:sz w:val="20"/>
                <w:szCs w:val="20"/>
                <w:lang w:eastAsia="zh-CN"/>
              </w:rPr>
              <w:t xml:space="preserve"> </w:t>
            </w:r>
            <w:r w:rsidR="000D2F83" w:rsidRPr="004E0896">
              <w:rPr>
                <w:rFonts w:eastAsia="SimSun" w:cstheme="minorHAnsi"/>
                <w:i/>
                <w:iCs/>
                <w:sz w:val="20"/>
                <w:szCs w:val="20"/>
                <w:lang w:eastAsia="zh-CN"/>
              </w:rPr>
              <w:t>Dr</w:t>
            </w:r>
            <w:r w:rsidRPr="004E0896">
              <w:rPr>
                <w:rFonts w:eastAsia="SimSun" w:cstheme="minorHAnsi"/>
                <w:i/>
                <w:i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4E0896">
              <w:rPr>
                <w:rFonts w:eastAsia="SimSun" w:cstheme="minorHAnsi"/>
                <w:i/>
                <w:iCs/>
                <w:sz w:val="20"/>
                <w:szCs w:val="20"/>
                <w:lang w:eastAsia="zh-CN"/>
              </w:rPr>
              <w:t>Boulainine</w:t>
            </w:r>
            <w:proofErr w:type="spellEnd"/>
            <w:r w:rsidRPr="004E0896">
              <w:rPr>
                <w:rFonts w:eastAsia="SimSun" w:hint="cs"/>
                <w:sz w:val="20"/>
                <w:szCs w:val="20"/>
                <w:rtl/>
                <w:lang w:eastAsia="zh-CN" w:bidi="ar-DZ"/>
              </w:rPr>
              <w:t xml:space="preserve"> </w:t>
            </w:r>
          </w:p>
          <w:p w:rsidR="00075C42" w:rsidRPr="004E0896" w:rsidRDefault="00075C42" w:rsidP="00075C42">
            <w:pPr>
              <w:pStyle w:val="Default"/>
              <w:jc w:val="center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color w:val="auto"/>
                <w:sz w:val="20"/>
                <w:szCs w:val="20"/>
              </w:rPr>
              <w:t>Salle A7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E56" w:rsidRPr="004E0896" w:rsidRDefault="00EE4E56" w:rsidP="00EE4E56">
            <w:pPr>
              <w:jc w:val="center"/>
              <w:rPr>
                <w:rFonts w:asciiTheme="minorBidi" w:eastAsia="SimSun" w:hAnsiTheme="minorBidi"/>
                <w:b/>
                <w:bCs/>
                <w:lang w:eastAsia="zh-CN"/>
              </w:rPr>
            </w:pPr>
            <w:r w:rsidRPr="004E0896">
              <w:rPr>
                <w:rFonts w:asciiTheme="minorBidi" w:eastAsia="SimSun" w:hAnsiTheme="minorBidi"/>
                <w:b/>
                <w:bCs/>
                <w:lang w:eastAsia="zh-CN"/>
              </w:rPr>
              <w:t>TD Management des projets</w:t>
            </w:r>
            <w:r w:rsidR="00EF4643">
              <w:rPr>
                <w:rFonts w:asciiTheme="minorBidi" w:eastAsia="SimSun" w:hAnsiTheme="minorBidi"/>
                <w:b/>
                <w:bCs/>
                <w:lang w:eastAsia="zh-CN"/>
              </w:rPr>
              <w:t xml:space="preserve"> MP</w:t>
            </w:r>
          </w:p>
          <w:p w:rsidR="00EE4E56" w:rsidRPr="004E0896" w:rsidRDefault="00EE4E56" w:rsidP="00EE4E56">
            <w:pPr>
              <w:jc w:val="center"/>
              <w:rPr>
                <w:rFonts w:eastAsia="SimSun"/>
                <w:sz w:val="20"/>
                <w:szCs w:val="20"/>
                <w:lang w:eastAsia="zh-CN" w:bidi="ar-DZ"/>
              </w:rPr>
            </w:pPr>
            <w:r w:rsidRPr="004E0896">
              <w:rPr>
                <w:rFonts w:eastAsia="SimSun" w:cstheme="minorHAnsi"/>
                <w:i/>
                <w:iCs/>
                <w:sz w:val="20"/>
                <w:szCs w:val="20"/>
                <w:lang w:eastAsia="zh-CN"/>
              </w:rPr>
              <w:t xml:space="preserve">Dr. </w:t>
            </w:r>
            <w:proofErr w:type="spellStart"/>
            <w:r w:rsidRPr="004E0896">
              <w:rPr>
                <w:rFonts w:eastAsia="SimSun" w:cstheme="minorHAnsi"/>
                <w:i/>
                <w:iCs/>
                <w:sz w:val="20"/>
                <w:szCs w:val="20"/>
                <w:lang w:eastAsia="zh-CN"/>
              </w:rPr>
              <w:t>Boulainine</w:t>
            </w:r>
            <w:proofErr w:type="spellEnd"/>
            <w:r w:rsidRPr="004E0896">
              <w:rPr>
                <w:rFonts w:eastAsia="SimSun" w:hint="cs"/>
                <w:sz w:val="20"/>
                <w:szCs w:val="20"/>
                <w:rtl/>
                <w:lang w:eastAsia="zh-CN" w:bidi="ar-DZ"/>
              </w:rPr>
              <w:t xml:space="preserve"> </w:t>
            </w:r>
          </w:p>
          <w:p w:rsidR="00075C42" w:rsidRPr="004E0896" w:rsidRDefault="00EE4E56" w:rsidP="00EE4E5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7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E56" w:rsidRPr="004E0896" w:rsidRDefault="00EE4E56" w:rsidP="00EE4E5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ngue 2 : </w:t>
            </w:r>
          </w:p>
          <w:p w:rsidR="00EE4E56" w:rsidRPr="004E0896" w:rsidRDefault="00EE4E56" w:rsidP="00EE4E56">
            <w:pPr>
              <w:jc w:val="center"/>
              <w:rPr>
                <w:rFonts w:eastAsia="SimSun" w:cstheme="minorHAnsi"/>
                <w:b/>
                <w:bCs/>
                <w:lang w:eastAsia="zh-CN"/>
              </w:rPr>
            </w:pPr>
            <w:r w:rsidRPr="004E0896">
              <w:rPr>
                <w:rFonts w:eastAsia="SimSun" w:cstheme="minorHAnsi"/>
                <w:b/>
                <w:bCs/>
                <w:lang w:eastAsia="zh-CN"/>
              </w:rPr>
              <w:t xml:space="preserve">Terminologie des techniques urbaines </w:t>
            </w:r>
          </w:p>
          <w:p w:rsidR="00EE4E56" w:rsidRPr="0020326E" w:rsidRDefault="00EE4E56" w:rsidP="00EE4E56">
            <w:pPr>
              <w:jc w:val="center"/>
              <w:rPr>
                <w:rFonts w:eastAsia="SimSun" w:cstheme="minorHAnsi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0326E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Cours à distance</w:t>
            </w:r>
            <w:r w:rsidRPr="0020326E">
              <w:rPr>
                <w:rFonts w:eastAsia="SimSun" w:cstheme="minorHAnsi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EE4E56" w:rsidRPr="00EE4E56" w:rsidRDefault="00EE4E56" w:rsidP="00EE4E56">
            <w:pPr>
              <w:jc w:val="center"/>
              <w:rPr>
                <w:rFonts w:eastAsia="SimSun" w:cstheme="minorHAnsi"/>
                <w:b/>
                <w:bCs/>
                <w:i/>
                <w:iCs/>
                <w:lang w:eastAsia="zh-CN"/>
              </w:rPr>
            </w:pPr>
            <w:r w:rsidRPr="00EE4E56">
              <w:rPr>
                <w:rFonts w:eastAsia="SimSun" w:cstheme="minorHAnsi"/>
                <w:b/>
                <w:bCs/>
                <w:i/>
                <w:iCs/>
                <w:lang w:eastAsia="zh-CN"/>
              </w:rPr>
              <w:t xml:space="preserve">Dr. </w:t>
            </w:r>
            <w:proofErr w:type="spellStart"/>
            <w:r w:rsidRPr="00EE4E56">
              <w:rPr>
                <w:rFonts w:eastAsia="SimSun" w:cstheme="minorHAnsi"/>
                <w:b/>
                <w:bCs/>
                <w:i/>
                <w:iCs/>
                <w:lang w:eastAsia="zh-CN"/>
              </w:rPr>
              <w:t>Boulainine</w:t>
            </w:r>
            <w:proofErr w:type="spellEnd"/>
            <w:r w:rsidRPr="00EE4E56">
              <w:rPr>
                <w:rFonts w:eastAsia="SimSun" w:cstheme="minorHAnsi" w:hint="cs"/>
                <w:b/>
                <w:bCs/>
                <w:i/>
                <w:iCs/>
                <w:rtl/>
                <w:lang w:eastAsia="zh-CN" w:bidi="ar-DZ"/>
              </w:rPr>
              <w:t xml:space="preserve"> </w:t>
            </w:r>
          </w:p>
          <w:p w:rsidR="00075C42" w:rsidRPr="004E0896" w:rsidRDefault="00075C42" w:rsidP="00AF5D6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  <w:tr w:rsidR="00EB2B85" w:rsidRPr="004C4B0E" w:rsidTr="00EB2B85">
        <w:trPr>
          <w:trHeight w:hRule="exact" w:val="1406"/>
          <w:jc w:val="center"/>
        </w:trPr>
        <w:tc>
          <w:tcPr>
            <w:tcW w:w="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B2B85" w:rsidRPr="004C4B0E" w:rsidRDefault="00EB2B85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4B0E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B85" w:rsidRPr="004E0896" w:rsidRDefault="00EB2B85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E0896">
              <w:rPr>
                <w:rFonts w:asciiTheme="minorBidi" w:hAnsiTheme="minorBidi"/>
                <w:b/>
                <w:bCs/>
              </w:rPr>
              <w:t xml:space="preserve">Réseaux, transport </w:t>
            </w:r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E0896">
              <w:rPr>
                <w:rFonts w:asciiTheme="minorBidi" w:hAnsiTheme="minorBidi"/>
                <w:b/>
                <w:bCs/>
              </w:rPr>
              <w:t xml:space="preserve">et mobilité </w:t>
            </w:r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Pr </w:t>
            </w:r>
            <w:proofErr w:type="spellStart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Makhlouf</w:t>
            </w:r>
            <w:proofErr w:type="spellEnd"/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B85" w:rsidRPr="004E0896" w:rsidRDefault="00EB2B85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E0896">
              <w:rPr>
                <w:rFonts w:asciiTheme="minorBidi" w:hAnsiTheme="minorBidi"/>
                <w:b/>
                <w:bCs/>
              </w:rPr>
              <w:t>TD Réseaux, transport et mobilité</w:t>
            </w:r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Pr </w:t>
            </w:r>
            <w:proofErr w:type="spellStart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Makhlouf</w:t>
            </w:r>
            <w:proofErr w:type="spellEnd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  <w:p w:rsidR="00EB2B85" w:rsidRPr="004E0896" w:rsidRDefault="00EB2B85" w:rsidP="00326EF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4</w:t>
            </w:r>
          </w:p>
        </w:tc>
        <w:tc>
          <w:tcPr>
            <w:tcW w:w="41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B85" w:rsidRPr="00C35AA0" w:rsidRDefault="006B16C6" w:rsidP="006B16C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35AA0">
              <w:rPr>
                <w:rFonts w:asciiTheme="minorBidi" w:hAnsiTheme="minorBidi"/>
                <w:b/>
                <w:bCs/>
              </w:rPr>
              <w:t xml:space="preserve">TP </w:t>
            </w:r>
            <w:r w:rsidR="00EB2B85" w:rsidRPr="00C35AA0">
              <w:rPr>
                <w:rFonts w:asciiTheme="minorBidi" w:hAnsiTheme="minorBidi"/>
                <w:b/>
                <w:bCs/>
              </w:rPr>
              <w:t>Programmation Informatique</w:t>
            </w:r>
            <w:r w:rsidR="00C35AA0" w:rsidRPr="00C35AA0">
              <w:rPr>
                <w:rFonts w:asciiTheme="minorBidi" w:hAnsiTheme="minorBidi"/>
                <w:b/>
                <w:bCs/>
              </w:rPr>
              <w:t xml:space="preserve"> (3h)  </w:t>
            </w:r>
          </w:p>
          <w:p w:rsidR="00EB2B85" w:rsidRPr="00C35AA0" w:rsidRDefault="00EB2B85" w:rsidP="0089232D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35AA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. </w:t>
            </w:r>
            <w:proofErr w:type="spellStart"/>
            <w:r w:rsidRPr="00C35AA0">
              <w:rPr>
                <w:rFonts w:asciiTheme="minorBidi" w:hAnsiTheme="minorBidi"/>
                <w:i/>
                <w:iCs/>
                <w:sz w:val="20"/>
                <w:szCs w:val="20"/>
              </w:rPr>
              <w:t>Rahmani</w:t>
            </w:r>
            <w:proofErr w:type="spellEnd"/>
            <w:r w:rsidRPr="00C35AA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AA0">
              <w:rPr>
                <w:rFonts w:asciiTheme="minorBidi" w:hAnsiTheme="minorBidi"/>
                <w:i/>
                <w:iCs/>
                <w:sz w:val="20"/>
                <w:szCs w:val="20"/>
              </w:rPr>
              <w:t>Kouadri</w:t>
            </w:r>
            <w:proofErr w:type="spellEnd"/>
          </w:p>
          <w:p w:rsidR="008D0D14" w:rsidRPr="0089232D" w:rsidRDefault="008D0D14" w:rsidP="0089232D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35AA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Informatique 1 Architecture</w:t>
            </w:r>
          </w:p>
        </w:tc>
        <w:tc>
          <w:tcPr>
            <w:tcW w:w="35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B85" w:rsidRPr="004E0896" w:rsidRDefault="00EB2B85" w:rsidP="000F483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75C42" w:rsidRPr="004C4B0E" w:rsidTr="00FE37DF">
        <w:trPr>
          <w:cantSplit/>
          <w:trHeight w:hRule="exact" w:val="1402"/>
          <w:jc w:val="center"/>
        </w:trPr>
        <w:tc>
          <w:tcPr>
            <w:tcW w:w="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75C42" w:rsidRPr="004C4B0E" w:rsidRDefault="00075C42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4B0E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4E0896" w:rsidRDefault="00075C42" w:rsidP="00F5756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4"/>
                <w:szCs w:val="24"/>
              </w:rPr>
              <w:t>Atelier 2 : P</w:t>
            </w:r>
            <w:r w:rsidR="008C2754" w:rsidRPr="004E089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ojets durables </w:t>
            </w:r>
          </w:p>
          <w:p w:rsidR="00075C42" w:rsidRPr="004E0896" w:rsidRDefault="00A54DD7" w:rsidP="007B5969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Dr</w:t>
            </w:r>
            <w:r w:rsidR="00075C42"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075C42"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Hamdi</w:t>
            </w:r>
            <w:proofErr w:type="spellEnd"/>
            <w:r w:rsidR="00075C42"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Pacha</w:t>
            </w:r>
            <w:r w:rsidR="002D465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et Melle. </w:t>
            </w:r>
            <w:proofErr w:type="spellStart"/>
            <w:r w:rsidR="002D4653">
              <w:rPr>
                <w:rFonts w:asciiTheme="minorBidi" w:hAnsiTheme="minorBidi"/>
                <w:i/>
                <w:iCs/>
                <w:sz w:val="20"/>
                <w:szCs w:val="20"/>
              </w:rPr>
              <w:t>Boumaza</w:t>
            </w:r>
            <w:proofErr w:type="spellEnd"/>
            <w:r w:rsidR="002D465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M</w:t>
            </w:r>
            <w:r w:rsidR="00075C42"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/  </w:t>
            </w:r>
            <w:r w:rsidR="00075C42"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7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4E0896" w:rsidRDefault="00075C42" w:rsidP="002649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222F" w:rsidRPr="00FE37DF" w:rsidTr="009A6BCD">
        <w:trPr>
          <w:trHeight w:hRule="exact" w:val="1334"/>
          <w:jc w:val="center"/>
        </w:trPr>
        <w:tc>
          <w:tcPr>
            <w:tcW w:w="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1222F" w:rsidRPr="004C4B0E" w:rsidRDefault="0011222F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4B0E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22F" w:rsidRPr="004E0896" w:rsidRDefault="0011222F" w:rsidP="00F22D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0"/>
                <w:szCs w:val="20"/>
              </w:rPr>
              <w:t>Ecologie urbaine et développement durable 2 (EUDD2)</w:t>
            </w:r>
          </w:p>
          <w:p w:rsidR="0011222F" w:rsidRPr="004E0896" w:rsidRDefault="0011222F" w:rsidP="00326EF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11222F" w:rsidRPr="002D4653" w:rsidRDefault="0011222F" w:rsidP="00183B6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2D465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2D4653">
              <w:rPr>
                <w:rFonts w:asciiTheme="minorBidi" w:hAnsiTheme="minorBidi"/>
                <w:i/>
                <w:iCs/>
                <w:sz w:val="20"/>
                <w:szCs w:val="20"/>
              </w:rPr>
              <w:t>Boulechfar</w:t>
            </w:r>
            <w:proofErr w:type="spellEnd"/>
            <w:r w:rsidRPr="002D465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H / </w:t>
            </w:r>
            <w:r w:rsidRPr="002D465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4</w:t>
            </w:r>
            <w:r w:rsidRPr="002D465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22F" w:rsidRPr="006B41C0" w:rsidRDefault="0011222F" w:rsidP="00326EF0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 w:rsidRPr="006B41C0">
              <w:rPr>
                <w:rFonts w:asciiTheme="minorBidi" w:hAnsiTheme="minorBidi"/>
                <w:b/>
                <w:bCs/>
                <w:lang w:val="en-US"/>
              </w:rPr>
              <w:t>TD EUDD 2</w:t>
            </w:r>
          </w:p>
          <w:p w:rsidR="0011222F" w:rsidRPr="004E0896" w:rsidRDefault="0011222F" w:rsidP="00183B6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6B41C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6B41C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Boulec</w:t>
            </w:r>
            <w:r w:rsidRPr="004E0896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hfar</w:t>
            </w:r>
            <w:proofErr w:type="spellEnd"/>
            <w:r w:rsidRPr="004E0896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 H  </w:t>
            </w:r>
          </w:p>
          <w:p w:rsidR="0011222F" w:rsidRPr="004E0896" w:rsidRDefault="0011222F" w:rsidP="00183B6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Salle S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768" w:rsidRDefault="00401768" w:rsidP="004017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âtiment Durable</w:t>
            </w:r>
          </w:p>
          <w:p w:rsidR="006A6BBD" w:rsidRDefault="00401768" w:rsidP="002A4C29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 w:rsidR="0011222F" w:rsidRPr="004E0896">
              <w:rPr>
                <w:rFonts w:asciiTheme="minorBidi" w:hAnsiTheme="minorBidi"/>
                <w:b/>
                <w:bCs/>
              </w:rPr>
              <w:t>Gestion Energétique</w:t>
            </w:r>
            <w:r>
              <w:rPr>
                <w:rFonts w:asciiTheme="minorBidi" w:hAnsiTheme="minorBidi"/>
                <w:b/>
                <w:bCs/>
              </w:rPr>
              <w:t>)</w:t>
            </w:r>
            <w:r w:rsidR="0011222F" w:rsidRPr="004E0896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11222F" w:rsidRPr="004E0896" w:rsidRDefault="0011222F" w:rsidP="002A4C2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11222F" w:rsidRPr="004E0896" w:rsidRDefault="0011222F" w:rsidP="002A4C2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Nedjari</w:t>
            </w:r>
            <w:proofErr w:type="spellEnd"/>
          </w:p>
          <w:p w:rsidR="0011222F" w:rsidRPr="004E0896" w:rsidRDefault="0011222F" w:rsidP="002A4C29">
            <w:pPr>
              <w:pStyle w:val="Default"/>
              <w:jc w:val="center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color w:val="auto"/>
                <w:sz w:val="20"/>
                <w:szCs w:val="20"/>
              </w:rPr>
              <w:t>Salle S4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22F" w:rsidRPr="004E0896" w:rsidRDefault="0011222F" w:rsidP="002A4C2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E0896">
              <w:rPr>
                <w:b/>
                <w:bCs/>
              </w:rPr>
              <w:t xml:space="preserve"> </w:t>
            </w:r>
            <w:r w:rsidRPr="004E0896">
              <w:rPr>
                <w:rFonts w:asciiTheme="minorBidi" w:hAnsiTheme="minorBidi"/>
                <w:b/>
                <w:bCs/>
              </w:rPr>
              <w:t xml:space="preserve">TD </w:t>
            </w:r>
          </w:p>
          <w:p w:rsidR="0011222F" w:rsidRPr="004E0896" w:rsidRDefault="00401768" w:rsidP="004017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A6BBD">
              <w:rPr>
                <w:rFonts w:asciiTheme="minorBidi" w:hAnsiTheme="minorBidi"/>
                <w:b/>
                <w:bCs/>
              </w:rPr>
              <w:t>Bâtiment Durable</w:t>
            </w:r>
            <w:r w:rsidRPr="004E0896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(</w:t>
            </w:r>
            <w:r w:rsidR="0011222F" w:rsidRPr="004E0896">
              <w:rPr>
                <w:rFonts w:asciiTheme="minorBidi" w:hAnsiTheme="minorBidi"/>
                <w:b/>
                <w:bCs/>
              </w:rPr>
              <w:t>Gestion Energétique</w:t>
            </w:r>
            <w:r>
              <w:rPr>
                <w:rFonts w:asciiTheme="minorBidi" w:hAnsiTheme="minorBidi"/>
                <w:b/>
                <w:bCs/>
              </w:rPr>
              <w:t>)</w:t>
            </w:r>
            <w:bookmarkStart w:id="0" w:name="_GoBack"/>
            <w:bookmarkEnd w:id="0"/>
            <w:r w:rsidR="006A6BBD" w:rsidRPr="006A6BBD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11222F" w:rsidRPr="004E0896" w:rsidRDefault="0011222F" w:rsidP="002A4C2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>Nedjari</w:t>
            </w:r>
            <w:proofErr w:type="spellEnd"/>
            <w:r w:rsidRPr="004E089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</w:t>
            </w:r>
          </w:p>
          <w:p w:rsidR="0011222F" w:rsidRPr="004E0896" w:rsidRDefault="0011222F" w:rsidP="002A4C2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089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4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22F" w:rsidRPr="004E0896" w:rsidRDefault="0011222F" w:rsidP="000A667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C42" w:rsidRPr="00D13F0B" w:rsidTr="00075C42">
        <w:trPr>
          <w:trHeight w:hRule="exact" w:val="1249"/>
          <w:jc w:val="center"/>
        </w:trPr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75C42" w:rsidRPr="00D13F0B" w:rsidRDefault="00075C42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4B0E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D13F0B" w:rsidRDefault="00075C42" w:rsidP="00111108">
            <w:pPr>
              <w:pStyle w:val="Default"/>
              <w:jc w:val="center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D13F0B" w:rsidRDefault="00075C42" w:rsidP="0011110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75C42" w:rsidRPr="00510EEF" w:rsidRDefault="00075C42" w:rsidP="0077557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D13F0B" w:rsidRDefault="00075C42" w:rsidP="0077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C42" w:rsidRPr="00D13F0B" w:rsidRDefault="00075C42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9113F8" w:rsidRDefault="009113F8" w:rsidP="009113F8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</w:p>
    <w:p w:rsidR="00324C58" w:rsidRPr="00D13F0B" w:rsidRDefault="00324C58"/>
    <w:sectPr w:rsidR="00324C58" w:rsidRPr="00D13F0B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71" w:rsidRDefault="00417C71" w:rsidP="00332A9B">
      <w:pPr>
        <w:spacing w:after="0" w:line="240" w:lineRule="auto"/>
      </w:pPr>
      <w:r>
        <w:separator/>
      </w:r>
    </w:p>
  </w:endnote>
  <w:endnote w:type="continuationSeparator" w:id="0">
    <w:p w:rsidR="00417C71" w:rsidRDefault="00417C71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71" w:rsidRDefault="00417C71" w:rsidP="00332A9B">
      <w:pPr>
        <w:spacing w:after="0" w:line="240" w:lineRule="auto"/>
      </w:pPr>
      <w:r>
        <w:separator/>
      </w:r>
    </w:p>
  </w:footnote>
  <w:footnote w:type="continuationSeparator" w:id="0">
    <w:p w:rsidR="00417C71" w:rsidRDefault="00417C71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148D6"/>
    <w:rsid w:val="00015FE4"/>
    <w:rsid w:val="00027EB0"/>
    <w:rsid w:val="00032EE2"/>
    <w:rsid w:val="000338BE"/>
    <w:rsid w:val="00035B53"/>
    <w:rsid w:val="00065571"/>
    <w:rsid w:val="000667E0"/>
    <w:rsid w:val="000733EB"/>
    <w:rsid w:val="00075C42"/>
    <w:rsid w:val="00077855"/>
    <w:rsid w:val="00080131"/>
    <w:rsid w:val="0008348B"/>
    <w:rsid w:val="0009215D"/>
    <w:rsid w:val="000938C1"/>
    <w:rsid w:val="000A5D20"/>
    <w:rsid w:val="000A667E"/>
    <w:rsid w:val="000B2CAE"/>
    <w:rsid w:val="000C1042"/>
    <w:rsid w:val="000C1DE2"/>
    <w:rsid w:val="000C20C1"/>
    <w:rsid w:val="000C334C"/>
    <w:rsid w:val="000C4A09"/>
    <w:rsid w:val="000C625C"/>
    <w:rsid w:val="000D0EC7"/>
    <w:rsid w:val="000D2F83"/>
    <w:rsid w:val="000D391C"/>
    <w:rsid w:val="000E429F"/>
    <w:rsid w:val="000E46C5"/>
    <w:rsid w:val="000F06ED"/>
    <w:rsid w:val="000F4830"/>
    <w:rsid w:val="00111108"/>
    <w:rsid w:val="0011222F"/>
    <w:rsid w:val="001123AE"/>
    <w:rsid w:val="001236D0"/>
    <w:rsid w:val="00132A88"/>
    <w:rsid w:val="00134E7B"/>
    <w:rsid w:val="00140F11"/>
    <w:rsid w:val="001575A1"/>
    <w:rsid w:val="00161B3D"/>
    <w:rsid w:val="0016470B"/>
    <w:rsid w:val="00165812"/>
    <w:rsid w:val="00176647"/>
    <w:rsid w:val="00183B66"/>
    <w:rsid w:val="00192342"/>
    <w:rsid w:val="0019403E"/>
    <w:rsid w:val="001970CA"/>
    <w:rsid w:val="001A41B7"/>
    <w:rsid w:val="001A45E3"/>
    <w:rsid w:val="001B6F52"/>
    <w:rsid w:val="001C2F18"/>
    <w:rsid w:val="001C6D80"/>
    <w:rsid w:val="001D21FE"/>
    <w:rsid w:val="001D2237"/>
    <w:rsid w:val="001E1A40"/>
    <w:rsid w:val="001E2C70"/>
    <w:rsid w:val="001E49E3"/>
    <w:rsid w:val="001E7CDE"/>
    <w:rsid w:val="001F4510"/>
    <w:rsid w:val="0020326E"/>
    <w:rsid w:val="002050D2"/>
    <w:rsid w:val="002202BF"/>
    <w:rsid w:val="00231B24"/>
    <w:rsid w:val="00243516"/>
    <w:rsid w:val="002510E0"/>
    <w:rsid w:val="00251579"/>
    <w:rsid w:val="00253494"/>
    <w:rsid w:val="0025796A"/>
    <w:rsid w:val="00264831"/>
    <w:rsid w:val="002649A8"/>
    <w:rsid w:val="002862EA"/>
    <w:rsid w:val="002963A3"/>
    <w:rsid w:val="00296861"/>
    <w:rsid w:val="002A558C"/>
    <w:rsid w:val="002C4EF8"/>
    <w:rsid w:val="002C7076"/>
    <w:rsid w:val="002C78C9"/>
    <w:rsid w:val="002D30C8"/>
    <w:rsid w:val="002D4653"/>
    <w:rsid w:val="002D46A3"/>
    <w:rsid w:val="002D72E8"/>
    <w:rsid w:val="002E364E"/>
    <w:rsid w:val="002F1EB4"/>
    <w:rsid w:val="00303CD5"/>
    <w:rsid w:val="00304DAB"/>
    <w:rsid w:val="0032237C"/>
    <w:rsid w:val="00324C58"/>
    <w:rsid w:val="0033096B"/>
    <w:rsid w:val="00332A9B"/>
    <w:rsid w:val="003404EE"/>
    <w:rsid w:val="003421EE"/>
    <w:rsid w:val="003473F8"/>
    <w:rsid w:val="00350B2A"/>
    <w:rsid w:val="00352603"/>
    <w:rsid w:val="003547CA"/>
    <w:rsid w:val="00355680"/>
    <w:rsid w:val="00370956"/>
    <w:rsid w:val="00370E8D"/>
    <w:rsid w:val="00372CA5"/>
    <w:rsid w:val="003732FC"/>
    <w:rsid w:val="00377BCE"/>
    <w:rsid w:val="00381035"/>
    <w:rsid w:val="00383FF4"/>
    <w:rsid w:val="00391269"/>
    <w:rsid w:val="0039762B"/>
    <w:rsid w:val="003A0F94"/>
    <w:rsid w:val="003A5739"/>
    <w:rsid w:val="003B184D"/>
    <w:rsid w:val="003B26E6"/>
    <w:rsid w:val="003B4622"/>
    <w:rsid w:val="003C45E0"/>
    <w:rsid w:val="003C7505"/>
    <w:rsid w:val="003C7A95"/>
    <w:rsid w:val="003D04BF"/>
    <w:rsid w:val="003D49D7"/>
    <w:rsid w:val="003E257D"/>
    <w:rsid w:val="003F08F0"/>
    <w:rsid w:val="003F1641"/>
    <w:rsid w:val="003F23D8"/>
    <w:rsid w:val="00401768"/>
    <w:rsid w:val="004065EE"/>
    <w:rsid w:val="00413414"/>
    <w:rsid w:val="004177ED"/>
    <w:rsid w:val="00417B78"/>
    <w:rsid w:val="00417C71"/>
    <w:rsid w:val="00425FEE"/>
    <w:rsid w:val="004357CA"/>
    <w:rsid w:val="004408AE"/>
    <w:rsid w:val="00440E71"/>
    <w:rsid w:val="00443076"/>
    <w:rsid w:val="004465E8"/>
    <w:rsid w:val="004477CA"/>
    <w:rsid w:val="00466F88"/>
    <w:rsid w:val="00472825"/>
    <w:rsid w:val="004803ED"/>
    <w:rsid w:val="0048060F"/>
    <w:rsid w:val="004A3835"/>
    <w:rsid w:val="004A5554"/>
    <w:rsid w:val="004B780E"/>
    <w:rsid w:val="004C2A60"/>
    <w:rsid w:val="004C308D"/>
    <w:rsid w:val="004C3E3B"/>
    <w:rsid w:val="004C4B0E"/>
    <w:rsid w:val="004D0129"/>
    <w:rsid w:val="004D2EFA"/>
    <w:rsid w:val="004E0896"/>
    <w:rsid w:val="004E7D46"/>
    <w:rsid w:val="004F0E9D"/>
    <w:rsid w:val="004F3C1D"/>
    <w:rsid w:val="0050708B"/>
    <w:rsid w:val="00510EEF"/>
    <w:rsid w:val="00515E02"/>
    <w:rsid w:val="005175DF"/>
    <w:rsid w:val="00540CFD"/>
    <w:rsid w:val="00541E9E"/>
    <w:rsid w:val="0054559B"/>
    <w:rsid w:val="005747C9"/>
    <w:rsid w:val="00580A2D"/>
    <w:rsid w:val="00582E2B"/>
    <w:rsid w:val="005933F6"/>
    <w:rsid w:val="00596265"/>
    <w:rsid w:val="005A2C58"/>
    <w:rsid w:val="005A30DA"/>
    <w:rsid w:val="005B185F"/>
    <w:rsid w:val="005B778A"/>
    <w:rsid w:val="005C2507"/>
    <w:rsid w:val="005C4C8F"/>
    <w:rsid w:val="005E1E7A"/>
    <w:rsid w:val="005F2DBA"/>
    <w:rsid w:val="00604EAB"/>
    <w:rsid w:val="0060776E"/>
    <w:rsid w:val="0061097B"/>
    <w:rsid w:val="00612505"/>
    <w:rsid w:val="00612D88"/>
    <w:rsid w:val="006139A7"/>
    <w:rsid w:val="00620558"/>
    <w:rsid w:val="00627E0D"/>
    <w:rsid w:val="0063329D"/>
    <w:rsid w:val="00633D71"/>
    <w:rsid w:val="006369EE"/>
    <w:rsid w:val="00636F99"/>
    <w:rsid w:val="006436C1"/>
    <w:rsid w:val="00646C9B"/>
    <w:rsid w:val="00653CB1"/>
    <w:rsid w:val="00661441"/>
    <w:rsid w:val="00670DBD"/>
    <w:rsid w:val="0067452C"/>
    <w:rsid w:val="006767FE"/>
    <w:rsid w:val="00677CB7"/>
    <w:rsid w:val="00682307"/>
    <w:rsid w:val="006A4E8D"/>
    <w:rsid w:val="006A650D"/>
    <w:rsid w:val="006A6BBD"/>
    <w:rsid w:val="006B16C6"/>
    <w:rsid w:val="006B2D47"/>
    <w:rsid w:val="006B41C0"/>
    <w:rsid w:val="006D0B61"/>
    <w:rsid w:val="006E0D3C"/>
    <w:rsid w:val="006E1D9E"/>
    <w:rsid w:val="006E4943"/>
    <w:rsid w:val="006E5616"/>
    <w:rsid w:val="006E6B00"/>
    <w:rsid w:val="006F28ED"/>
    <w:rsid w:val="006F2B6B"/>
    <w:rsid w:val="006F40F3"/>
    <w:rsid w:val="006F681B"/>
    <w:rsid w:val="00702950"/>
    <w:rsid w:val="00706EF9"/>
    <w:rsid w:val="00707639"/>
    <w:rsid w:val="007116FB"/>
    <w:rsid w:val="00713F3F"/>
    <w:rsid w:val="00730E02"/>
    <w:rsid w:val="00743454"/>
    <w:rsid w:val="00753BCE"/>
    <w:rsid w:val="00754550"/>
    <w:rsid w:val="007708F3"/>
    <w:rsid w:val="00770CE3"/>
    <w:rsid w:val="00772591"/>
    <w:rsid w:val="00775F10"/>
    <w:rsid w:val="00787643"/>
    <w:rsid w:val="00794BBD"/>
    <w:rsid w:val="00794D0C"/>
    <w:rsid w:val="0079518A"/>
    <w:rsid w:val="007A06AD"/>
    <w:rsid w:val="007A4560"/>
    <w:rsid w:val="007A4588"/>
    <w:rsid w:val="007B1EDD"/>
    <w:rsid w:val="007B5969"/>
    <w:rsid w:val="007B6601"/>
    <w:rsid w:val="007B7BE5"/>
    <w:rsid w:val="007C054D"/>
    <w:rsid w:val="007D0710"/>
    <w:rsid w:val="007D2726"/>
    <w:rsid w:val="007D31C9"/>
    <w:rsid w:val="007E4FBC"/>
    <w:rsid w:val="007F42B6"/>
    <w:rsid w:val="007F702F"/>
    <w:rsid w:val="00800463"/>
    <w:rsid w:val="00816F66"/>
    <w:rsid w:val="00832374"/>
    <w:rsid w:val="008342C6"/>
    <w:rsid w:val="008405B4"/>
    <w:rsid w:val="008459B7"/>
    <w:rsid w:val="00853FDB"/>
    <w:rsid w:val="00854021"/>
    <w:rsid w:val="008545D0"/>
    <w:rsid w:val="00855FF8"/>
    <w:rsid w:val="0086121B"/>
    <w:rsid w:val="00866528"/>
    <w:rsid w:val="008700A8"/>
    <w:rsid w:val="00875D85"/>
    <w:rsid w:val="008821DC"/>
    <w:rsid w:val="00882AF7"/>
    <w:rsid w:val="00883E41"/>
    <w:rsid w:val="00884F1B"/>
    <w:rsid w:val="00885BC0"/>
    <w:rsid w:val="0089232D"/>
    <w:rsid w:val="008B16D0"/>
    <w:rsid w:val="008B275D"/>
    <w:rsid w:val="008C2754"/>
    <w:rsid w:val="008C315F"/>
    <w:rsid w:val="008C51AC"/>
    <w:rsid w:val="008C5BF9"/>
    <w:rsid w:val="008D0D14"/>
    <w:rsid w:val="008D1873"/>
    <w:rsid w:val="008E03A8"/>
    <w:rsid w:val="008E0890"/>
    <w:rsid w:val="008E3572"/>
    <w:rsid w:val="008E7074"/>
    <w:rsid w:val="00910F60"/>
    <w:rsid w:val="009113F8"/>
    <w:rsid w:val="00914F1C"/>
    <w:rsid w:val="0092275C"/>
    <w:rsid w:val="009436DE"/>
    <w:rsid w:val="0094530B"/>
    <w:rsid w:val="00947D75"/>
    <w:rsid w:val="009529AF"/>
    <w:rsid w:val="00964A9A"/>
    <w:rsid w:val="00971166"/>
    <w:rsid w:val="00981990"/>
    <w:rsid w:val="00982754"/>
    <w:rsid w:val="00982E05"/>
    <w:rsid w:val="00995317"/>
    <w:rsid w:val="009967B1"/>
    <w:rsid w:val="009A6E02"/>
    <w:rsid w:val="009A7080"/>
    <w:rsid w:val="009D4823"/>
    <w:rsid w:val="009D4CC0"/>
    <w:rsid w:val="009E1375"/>
    <w:rsid w:val="009E246E"/>
    <w:rsid w:val="009E3578"/>
    <w:rsid w:val="009E40D3"/>
    <w:rsid w:val="009E71E9"/>
    <w:rsid w:val="009F6A2D"/>
    <w:rsid w:val="00A0543D"/>
    <w:rsid w:val="00A06F73"/>
    <w:rsid w:val="00A12E2C"/>
    <w:rsid w:val="00A152AB"/>
    <w:rsid w:val="00A247DD"/>
    <w:rsid w:val="00A4470D"/>
    <w:rsid w:val="00A46B74"/>
    <w:rsid w:val="00A46D98"/>
    <w:rsid w:val="00A52D0F"/>
    <w:rsid w:val="00A54DD7"/>
    <w:rsid w:val="00A65CED"/>
    <w:rsid w:val="00A6634E"/>
    <w:rsid w:val="00A75EE2"/>
    <w:rsid w:val="00A77C53"/>
    <w:rsid w:val="00A77F02"/>
    <w:rsid w:val="00A80EE6"/>
    <w:rsid w:val="00A93240"/>
    <w:rsid w:val="00A95C24"/>
    <w:rsid w:val="00A96BB8"/>
    <w:rsid w:val="00AA5EC4"/>
    <w:rsid w:val="00AB1282"/>
    <w:rsid w:val="00AC2158"/>
    <w:rsid w:val="00AC22C7"/>
    <w:rsid w:val="00AC3D77"/>
    <w:rsid w:val="00AC5F2F"/>
    <w:rsid w:val="00AD0B5D"/>
    <w:rsid w:val="00AD169C"/>
    <w:rsid w:val="00AD2445"/>
    <w:rsid w:val="00AD3836"/>
    <w:rsid w:val="00AD4AAA"/>
    <w:rsid w:val="00AD5F4E"/>
    <w:rsid w:val="00AD65A3"/>
    <w:rsid w:val="00AE6D32"/>
    <w:rsid w:val="00AF0169"/>
    <w:rsid w:val="00AF1FCD"/>
    <w:rsid w:val="00AF38F0"/>
    <w:rsid w:val="00AF5D6B"/>
    <w:rsid w:val="00AF730A"/>
    <w:rsid w:val="00AF7E90"/>
    <w:rsid w:val="00B0143B"/>
    <w:rsid w:val="00B1073B"/>
    <w:rsid w:val="00B134C8"/>
    <w:rsid w:val="00B178B7"/>
    <w:rsid w:val="00B20A8C"/>
    <w:rsid w:val="00B3691C"/>
    <w:rsid w:val="00B40EA1"/>
    <w:rsid w:val="00B45DBB"/>
    <w:rsid w:val="00B46231"/>
    <w:rsid w:val="00B60C81"/>
    <w:rsid w:val="00B64A5A"/>
    <w:rsid w:val="00B67555"/>
    <w:rsid w:val="00B760FC"/>
    <w:rsid w:val="00B77EB9"/>
    <w:rsid w:val="00B826E5"/>
    <w:rsid w:val="00B83ED5"/>
    <w:rsid w:val="00B851F1"/>
    <w:rsid w:val="00BA3C35"/>
    <w:rsid w:val="00BB55AA"/>
    <w:rsid w:val="00BC3545"/>
    <w:rsid w:val="00BC716C"/>
    <w:rsid w:val="00BD4BED"/>
    <w:rsid w:val="00BE07A8"/>
    <w:rsid w:val="00BE1102"/>
    <w:rsid w:val="00BE1BA4"/>
    <w:rsid w:val="00BE4B0E"/>
    <w:rsid w:val="00BE783D"/>
    <w:rsid w:val="00BE7EA3"/>
    <w:rsid w:val="00BF414A"/>
    <w:rsid w:val="00C12898"/>
    <w:rsid w:val="00C14099"/>
    <w:rsid w:val="00C143EA"/>
    <w:rsid w:val="00C16FF4"/>
    <w:rsid w:val="00C213DE"/>
    <w:rsid w:val="00C22896"/>
    <w:rsid w:val="00C25528"/>
    <w:rsid w:val="00C30208"/>
    <w:rsid w:val="00C35AA0"/>
    <w:rsid w:val="00C37040"/>
    <w:rsid w:val="00C402E9"/>
    <w:rsid w:val="00C44D9A"/>
    <w:rsid w:val="00C45B10"/>
    <w:rsid w:val="00C4683B"/>
    <w:rsid w:val="00C51129"/>
    <w:rsid w:val="00C5430F"/>
    <w:rsid w:val="00C64764"/>
    <w:rsid w:val="00C65A49"/>
    <w:rsid w:val="00C7315A"/>
    <w:rsid w:val="00C750A4"/>
    <w:rsid w:val="00C77FFB"/>
    <w:rsid w:val="00C84502"/>
    <w:rsid w:val="00C86572"/>
    <w:rsid w:val="00C87691"/>
    <w:rsid w:val="00C96E29"/>
    <w:rsid w:val="00CA078F"/>
    <w:rsid w:val="00CA2709"/>
    <w:rsid w:val="00CA7D91"/>
    <w:rsid w:val="00CB1DEA"/>
    <w:rsid w:val="00CC0F12"/>
    <w:rsid w:val="00CD38F9"/>
    <w:rsid w:val="00CD4C1B"/>
    <w:rsid w:val="00CD5582"/>
    <w:rsid w:val="00CE26AF"/>
    <w:rsid w:val="00CE46EF"/>
    <w:rsid w:val="00CF4A0B"/>
    <w:rsid w:val="00CF6035"/>
    <w:rsid w:val="00D01B12"/>
    <w:rsid w:val="00D07A19"/>
    <w:rsid w:val="00D12AB6"/>
    <w:rsid w:val="00D13F0B"/>
    <w:rsid w:val="00D22A77"/>
    <w:rsid w:val="00D30F1A"/>
    <w:rsid w:val="00D32187"/>
    <w:rsid w:val="00D33296"/>
    <w:rsid w:val="00D350FB"/>
    <w:rsid w:val="00D35954"/>
    <w:rsid w:val="00D452AC"/>
    <w:rsid w:val="00D46ACC"/>
    <w:rsid w:val="00D6117B"/>
    <w:rsid w:val="00D62836"/>
    <w:rsid w:val="00D72626"/>
    <w:rsid w:val="00D9294A"/>
    <w:rsid w:val="00D9583A"/>
    <w:rsid w:val="00DA451B"/>
    <w:rsid w:val="00DB0A51"/>
    <w:rsid w:val="00DC03FF"/>
    <w:rsid w:val="00DC41AC"/>
    <w:rsid w:val="00DD5929"/>
    <w:rsid w:val="00DE1A0F"/>
    <w:rsid w:val="00DE25CB"/>
    <w:rsid w:val="00DE622B"/>
    <w:rsid w:val="00DE6A12"/>
    <w:rsid w:val="00DE7A8C"/>
    <w:rsid w:val="00E040D1"/>
    <w:rsid w:val="00E07282"/>
    <w:rsid w:val="00E12AAE"/>
    <w:rsid w:val="00E13717"/>
    <w:rsid w:val="00E23CA9"/>
    <w:rsid w:val="00E262F8"/>
    <w:rsid w:val="00E36011"/>
    <w:rsid w:val="00E43458"/>
    <w:rsid w:val="00E50A62"/>
    <w:rsid w:val="00E51CA6"/>
    <w:rsid w:val="00E53B3A"/>
    <w:rsid w:val="00E57D7F"/>
    <w:rsid w:val="00E63A1F"/>
    <w:rsid w:val="00E672FA"/>
    <w:rsid w:val="00E779FF"/>
    <w:rsid w:val="00E80C7D"/>
    <w:rsid w:val="00E81408"/>
    <w:rsid w:val="00E82F7A"/>
    <w:rsid w:val="00E938FB"/>
    <w:rsid w:val="00EA12B8"/>
    <w:rsid w:val="00EA1E2A"/>
    <w:rsid w:val="00EA2C83"/>
    <w:rsid w:val="00EB2164"/>
    <w:rsid w:val="00EB2B85"/>
    <w:rsid w:val="00ED0431"/>
    <w:rsid w:val="00EE02FF"/>
    <w:rsid w:val="00EE4E56"/>
    <w:rsid w:val="00EE5DDE"/>
    <w:rsid w:val="00EE5F96"/>
    <w:rsid w:val="00EF4643"/>
    <w:rsid w:val="00F02079"/>
    <w:rsid w:val="00F0635D"/>
    <w:rsid w:val="00F07A41"/>
    <w:rsid w:val="00F17388"/>
    <w:rsid w:val="00F22D16"/>
    <w:rsid w:val="00F30A29"/>
    <w:rsid w:val="00F311AF"/>
    <w:rsid w:val="00F32940"/>
    <w:rsid w:val="00F4003F"/>
    <w:rsid w:val="00F449A7"/>
    <w:rsid w:val="00F46E34"/>
    <w:rsid w:val="00F47622"/>
    <w:rsid w:val="00F47B90"/>
    <w:rsid w:val="00F509EF"/>
    <w:rsid w:val="00F56E34"/>
    <w:rsid w:val="00F57569"/>
    <w:rsid w:val="00F57749"/>
    <w:rsid w:val="00F64373"/>
    <w:rsid w:val="00F6594E"/>
    <w:rsid w:val="00F662F2"/>
    <w:rsid w:val="00F72F6D"/>
    <w:rsid w:val="00F748B9"/>
    <w:rsid w:val="00F82455"/>
    <w:rsid w:val="00F8288D"/>
    <w:rsid w:val="00F83EC3"/>
    <w:rsid w:val="00F858D4"/>
    <w:rsid w:val="00F904A9"/>
    <w:rsid w:val="00F90AD4"/>
    <w:rsid w:val="00F92D53"/>
    <w:rsid w:val="00FA2D28"/>
    <w:rsid w:val="00FB2D75"/>
    <w:rsid w:val="00FB6417"/>
    <w:rsid w:val="00FC1F2A"/>
    <w:rsid w:val="00FC205C"/>
    <w:rsid w:val="00FD4EEF"/>
    <w:rsid w:val="00FD6085"/>
    <w:rsid w:val="00FD7E28"/>
    <w:rsid w:val="00FE1970"/>
    <w:rsid w:val="00FE29FC"/>
    <w:rsid w:val="00FE37DF"/>
    <w:rsid w:val="00FE405B"/>
    <w:rsid w:val="00FE58D1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customStyle="1" w:styleId="Default">
    <w:name w:val="Default"/>
    <w:rsid w:val="00AF0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E43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customStyle="1" w:styleId="Default">
    <w:name w:val="Default"/>
    <w:rsid w:val="00AF0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E43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BACA-75FD-4990-AA48-A47F3EA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236</cp:revision>
  <cp:lastPrinted>2026-01-22T09:18:00Z</cp:lastPrinted>
  <dcterms:created xsi:type="dcterms:W3CDTF">2025-01-30T09:57:00Z</dcterms:created>
  <dcterms:modified xsi:type="dcterms:W3CDTF">2026-01-29T15:13:00Z</dcterms:modified>
</cp:coreProperties>
</file>